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B43AD3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18"/>
          <w:szCs w:val="18"/>
        </w:rPr>
        <w:t>Załącznik nr 2</w:t>
      </w:r>
      <w:r w:rsidR="00214AE4">
        <w:rPr>
          <w:rFonts w:ascii="Arial" w:hAnsi="Arial" w:cs="Arial"/>
          <w:b/>
          <w:color w:val="000000"/>
          <w:sz w:val="18"/>
          <w:szCs w:val="18"/>
        </w:rPr>
        <w:t xml:space="preserve"> – część 1</w:t>
      </w:r>
    </w:p>
    <w:p w:rsidR="00030192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CA08E8">
        <w:rPr>
          <w:rFonts w:ascii="Arial" w:hAnsi="Arial" w:cs="Arial"/>
          <w:color w:val="000000"/>
          <w:sz w:val="18"/>
          <w:szCs w:val="18"/>
        </w:rPr>
        <w:t>SIEWKI EOG-</w:t>
      </w:r>
      <w:r w:rsidR="008120AD">
        <w:rPr>
          <w:rFonts w:ascii="Arial" w:hAnsi="Arial" w:cs="Arial"/>
          <w:color w:val="000000"/>
          <w:sz w:val="18"/>
          <w:szCs w:val="18"/>
        </w:rPr>
        <w:t>0</w:t>
      </w:r>
      <w:r w:rsidR="00191867">
        <w:rPr>
          <w:rFonts w:ascii="Arial" w:hAnsi="Arial" w:cs="Arial"/>
          <w:color w:val="000000"/>
          <w:sz w:val="18"/>
          <w:szCs w:val="18"/>
        </w:rPr>
        <w:t>4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191867">
        <w:rPr>
          <w:rFonts w:ascii="Arial" w:hAnsi="Arial" w:cs="Arial"/>
          <w:color w:val="000000"/>
          <w:sz w:val="18"/>
          <w:szCs w:val="18"/>
        </w:rPr>
        <w:t>2</w:t>
      </w:r>
    </w:p>
    <w:p w:rsidR="003C16C8" w:rsidRDefault="003C16C8" w:rsidP="003C16C8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 xml:space="preserve">WYKAZ </w:t>
      </w:r>
      <w:r>
        <w:rPr>
          <w:rFonts w:ascii="Arial" w:hAnsi="Arial" w:cs="Arial"/>
          <w:b/>
          <w:color w:val="000000"/>
          <w:sz w:val="44"/>
          <w:szCs w:val="44"/>
        </w:rPr>
        <w:t>OSÓB</w:t>
      </w:r>
    </w:p>
    <w:p w:rsidR="003C16C8" w:rsidRDefault="003C16C8" w:rsidP="003C16C8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44"/>
          <w:u w:val="single"/>
        </w:rPr>
      </w:pPr>
      <w:r>
        <w:rPr>
          <w:rFonts w:ascii="Arial" w:hAnsi="Arial" w:cs="Arial"/>
          <w:b/>
          <w:color w:val="000000"/>
          <w:sz w:val="24"/>
          <w:szCs w:val="44"/>
        </w:rPr>
        <w:t>k</w:t>
      </w:r>
      <w:r w:rsidRPr="003C16C8">
        <w:rPr>
          <w:rFonts w:ascii="Arial" w:hAnsi="Arial" w:cs="Arial"/>
          <w:b/>
          <w:color w:val="000000"/>
          <w:sz w:val="24"/>
          <w:szCs w:val="44"/>
        </w:rPr>
        <w:t xml:space="preserve">tóre będą skierowane do realizacji zamówienia </w:t>
      </w:r>
      <w:r w:rsidR="000A7F58">
        <w:rPr>
          <w:rFonts w:ascii="Arial" w:hAnsi="Arial" w:cs="Arial"/>
          <w:b/>
          <w:color w:val="000000"/>
          <w:sz w:val="24"/>
          <w:szCs w:val="44"/>
          <w:u w:val="single"/>
        </w:rPr>
        <w:t>w części 1</w:t>
      </w:r>
    </w:p>
    <w:p w:rsidR="00214AE4" w:rsidRDefault="00214AE4" w:rsidP="003C16C8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44"/>
          <w:u w:val="single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371"/>
      </w:tblGrid>
      <w:tr w:rsidR="00214AE4" w:rsidTr="00744F39">
        <w:trPr>
          <w:trHeight w:val="547"/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214AE4" w:rsidRPr="00BC073D" w:rsidRDefault="00214AE4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214AE4" w:rsidRPr="00BC073D" w:rsidRDefault="00214AE4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4AE4" w:rsidRPr="00BC073D" w:rsidRDefault="00214AE4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4AE4" w:rsidTr="00744F39">
        <w:trPr>
          <w:trHeight w:val="851"/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214AE4" w:rsidRPr="00BC073D" w:rsidRDefault="00214AE4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214AE4" w:rsidRPr="00BC073D" w:rsidRDefault="00214AE4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4AE4" w:rsidRPr="00BC073D" w:rsidRDefault="00214AE4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C16C8" w:rsidRPr="00214AE4" w:rsidRDefault="003C16C8" w:rsidP="00214AE4">
      <w:pPr>
        <w:keepNext/>
        <w:shd w:val="clear" w:color="auto" w:fill="FFFFFF"/>
        <w:autoSpaceDE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p w:rsidR="003834C4" w:rsidRPr="00214AE4" w:rsidRDefault="00214AE4" w:rsidP="00214AE4">
      <w:pPr>
        <w:keepNext/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C16C8">
        <w:rPr>
          <w:rFonts w:ascii="Arial" w:hAnsi="Arial" w:cs="Arial"/>
          <w:color w:val="000000"/>
          <w:sz w:val="18"/>
          <w:szCs w:val="18"/>
        </w:rPr>
        <w:t>Działając</w:t>
      </w:r>
      <w:r>
        <w:rPr>
          <w:rFonts w:ascii="Arial" w:hAnsi="Arial" w:cs="Arial"/>
          <w:color w:val="000000"/>
          <w:sz w:val="18"/>
          <w:szCs w:val="18"/>
        </w:rPr>
        <w:t xml:space="preserve"> w imieniu i na rzecz Wykonawcy/Wykonawców wspólnie ubiegających się o udzielenie </w:t>
      </w:r>
      <w:r w:rsidR="00431ACC">
        <w:rPr>
          <w:rFonts w:ascii="Arial" w:hAnsi="Arial" w:cs="Arial"/>
          <w:color w:val="000000"/>
          <w:sz w:val="18"/>
          <w:szCs w:val="18"/>
        </w:rPr>
        <w:t>zamówienia nr SIEWKI EOG-04/2022</w:t>
      </w:r>
      <w:r>
        <w:rPr>
          <w:rFonts w:ascii="Arial" w:hAnsi="Arial" w:cs="Arial"/>
          <w:color w:val="000000"/>
          <w:sz w:val="18"/>
          <w:szCs w:val="18"/>
        </w:rPr>
        <w:t>, pn. monitoring ornitologiczny / ewaluacja efektów projektu, na potwierdzenie spełniania warunku udziału w postępowaniu, opisanego w ust. III pkt. 5 ppkt. 1) lit. b), oświadczamy, że dysponujemy zespołem zdolnym do realizacji zamówienia, zgodnie z poniższym wykazem:</w:t>
      </w:r>
    </w:p>
    <w:p w:rsidR="003C16C8" w:rsidRPr="003C16C8" w:rsidRDefault="003C16C8" w:rsidP="003834C4">
      <w:pPr>
        <w:keepNext/>
        <w:shd w:val="clear" w:color="auto" w:fill="FFFFFF"/>
        <w:autoSpaceDE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68"/>
        <w:gridCol w:w="8221"/>
        <w:gridCol w:w="3536"/>
      </w:tblGrid>
      <w:tr w:rsidR="00A70263" w:rsidRPr="00A70263" w:rsidTr="00744F39">
        <w:tc>
          <w:tcPr>
            <w:tcW w:w="567" w:type="dxa"/>
            <w:shd w:val="clear" w:color="auto" w:fill="auto"/>
          </w:tcPr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70263" w:rsidRPr="00A70263" w:rsidRDefault="00A70263" w:rsidP="00744F39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shd w:val="clear" w:color="auto" w:fill="auto"/>
          </w:tcPr>
          <w:p w:rsidR="00A70263" w:rsidRPr="00A70263" w:rsidRDefault="00A70263" w:rsidP="00744F39">
            <w:pPr>
              <w:pStyle w:val="Akapitzlist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7026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świadczenie zdobyte podczas inwentaryzacji/monitoringu przelotnych ptaków siewkowych i blaszkodziobych na przestrzeni co najmniej dwóch lat badań (każdy członek zespołu)</w:t>
            </w:r>
          </w:p>
        </w:tc>
        <w:tc>
          <w:tcPr>
            <w:tcW w:w="3536" w:type="dxa"/>
            <w:shd w:val="clear" w:color="auto" w:fill="auto"/>
          </w:tcPr>
          <w:p w:rsidR="00A70263" w:rsidRPr="00A70263" w:rsidRDefault="00A70263" w:rsidP="00744F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b/>
                <w:sz w:val="18"/>
                <w:szCs w:val="18"/>
              </w:rPr>
              <w:t>Informacja o podstawie dysponowania daną osobą</w:t>
            </w:r>
          </w:p>
        </w:tc>
      </w:tr>
      <w:tr w:rsidR="00A70263" w:rsidRPr="00A70263" w:rsidTr="00744F39">
        <w:tc>
          <w:tcPr>
            <w:tcW w:w="567" w:type="dxa"/>
            <w:shd w:val="clear" w:color="auto" w:fill="auto"/>
          </w:tcPr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color w:val="000000"/>
                <w:sz w:val="18"/>
                <w:szCs w:val="18"/>
              </w:rPr>
              <w:t xml:space="preserve">Członek zespołu </w:t>
            </w:r>
          </w:p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color w:val="000000"/>
                <w:sz w:val="18"/>
                <w:szCs w:val="18"/>
              </w:rPr>
              <w:t>………………….</w:t>
            </w:r>
          </w:p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8221" w:type="dxa"/>
            <w:shd w:val="clear" w:color="auto" w:fill="auto"/>
          </w:tcPr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- określenie zakresu obserwacji (monitoring/inwentaryzacja, na czyją rzecz): ……………………………………………………………………………..…..</w:t>
            </w:r>
          </w:p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- okres trwania obserwacji (wpisać odpowiednio sezony, okres jest punktowany zg. z ust. VI Zapytania dwa /trzy/cztery sezonów lęgowych</w:t>
            </w:r>
            <w:r w:rsidRPr="00A70263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A7026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- gatunki objęte obserwacją (rząd): ………………………………….………………………………………………….</w:t>
            </w:r>
          </w:p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lastRenderedPageBreak/>
              <w:t>- obszar, na którym realizowano obserwację: ………………………………….………</w:t>
            </w:r>
          </w:p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70263">
              <w:rPr>
                <w:rFonts w:ascii="Arial" w:hAnsi="Arial" w:cs="Arial"/>
                <w:bCs/>
                <w:sz w:val="18"/>
                <w:szCs w:val="18"/>
              </w:rPr>
              <w:t xml:space="preserve"> tytuł i zakres zlecenia </w:t>
            </w:r>
          </w:p>
          <w:p w:rsidR="00A70263" w:rsidRPr="00A70263" w:rsidRDefault="00A70263" w:rsidP="00A70263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…….</w:t>
            </w:r>
          </w:p>
        </w:tc>
        <w:tc>
          <w:tcPr>
            <w:tcW w:w="3536" w:type="dxa"/>
            <w:shd w:val="clear" w:color="auto" w:fill="auto"/>
          </w:tcPr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263" w:rsidRPr="00A70263" w:rsidTr="00744F39">
        <w:tc>
          <w:tcPr>
            <w:tcW w:w="567" w:type="dxa"/>
            <w:shd w:val="clear" w:color="auto" w:fill="auto"/>
          </w:tcPr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color w:val="000000"/>
                <w:sz w:val="18"/>
                <w:szCs w:val="18"/>
              </w:rPr>
              <w:t xml:space="preserve">Członek zespołu </w:t>
            </w:r>
          </w:p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color w:val="000000"/>
                <w:sz w:val="18"/>
                <w:szCs w:val="18"/>
              </w:rPr>
              <w:t>………………….</w:t>
            </w:r>
          </w:p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8221" w:type="dxa"/>
            <w:shd w:val="clear" w:color="auto" w:fill="auto"/>
          </w:tcPr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- określenie zakresu obserwacji (monitoring/inwentaryzacja, na czyją rzecz): ……………………………………………………………………………..…..</w:t>
            </w:r>
          </w:p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- okres trwania obserwacji (wpisać odpowiednio sezony, okres jest punktowany zg. z ust. VI Zapytania dwa / trzy /cztery sezonów lęgowych</w:t>
            </w:r>
            <w:r w:rsidRPr="00A70263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A7026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- gatunki objęte obserwacją (rząd): ………………………………….………………………………………………….</w:t>
            </w:r>
          </w:p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- obszar, na którym realizowano obserwację: ………………………………….………</w:t>
            </w:r>
          </w:p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536" w:type="dxa"/>
            <w:shd w:val="clear" w:color="auto" w:fill="auto"/>
          </w:tcPr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834C4" w:rsidRPr="003834C4" w:rsidRDefault="003834C4" w:rsidP="003834C4">
      <w:pPr>
        <w:spacing w:after="0" w:line="240" w:lineRule="auto"/>
        <w:contextualSpacing/>
        <w:jc w:val="both"/>
        <w:rPr>
          <w:rFonts w:ascii="Arial" w:hAnsi="Arial" w:cs="Arial"/>
          <w:sz w:val="24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B71DA7" w:rsidRPr="00DC7966" w:rsidRDefault="00B71DA7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B71DA7" w:rsidRPr="00DC7966" w:rsidRDefault="00B71DA7" w:rsidP="00B71DA7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B64DDE" w:rsidRDefault="00B71DA7" w:rsidP="00B71DA7">
      <w:pPr>
        <w:tabs>
          <w:tab w:val="left" w:pos="1440"/>
        </w:tabs>
        <w:spacing w:line="360" w:lineRule="auto"/>
        <w:rPr>
          <w:rFonts w:ascii="Arial" w:hAnsi="Arial" w:cs="Arial"/>
          <w:bCs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sectPr w:rsidR="00DC7966" w:rsidRPr="00B64DDE" w:rsidSect="008120AD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26E" w:rsidRDefault="00EC326E">
      <w:pPr>
        <w:spacing w:after="0" w:line="240" w:lineRule="auto"/>
      </w:pPr>
      <w:r>
        <w:separator/>
      </w:r>
    </w:p>
  </w:endnote>
  <w:endnote w:type="continuationSeparator" w:id="0">
    <w:p w:rsidR="00EC326E" w:rsidRDefault="00EC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C397B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431ACC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FD6B7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1690</wp:posOffset>
          </wp:positionH>
          <wp:positionV relativeFrom="paragraph">
            <wp:posOffset>118110</wp:posOffset>
          </wp:positionV>
          <wp:extent cx="629285" cy="753110"/>
          <wp:effectExtent l="19050" t="0" r="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8FB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191135</wp:posOffset>
          </wp:positionV>
          <wp:extent cx="483235" cy="474980"/>
          <wp:effectExtent l="19050" t="0" r="0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23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87765</wp:posOffset>
          </wp:positionH>
          <wp:positionV relativeFrom="paragraph">
            <wp:posOffset>198755</wp:posOffset>
          </wp:positionV>
          <wp:extent cx="474345" cy="467995"/>
          <wp:effectExtent l="19050" t="0" r="190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34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EC326E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26E" w:rsidRDefault="00EC326E">
      <w:pPr>
        <w:spacing w:after="0" w:line="240" w:lineRule="auto"/>
      </w:pPr>
      <w:r>
        <w:separator/>
      </w:r>
    </w:p>
  </w:footnote>
  <w:footnote w:type="continuationSeparator" w:id="0">
    <w:p w:rsidR="00EC326E" w:rsidRDefault="00EC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96D5B"/>
    <w:rsid w:val="000A01E4"/>
    <w:rsid w:val="000A105D"/>
    <w:rsid w:val="000A2545"/>
    <w:rsid w:val="000A7F58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2B7B"/>
    <w:rsid w:val="0014484D"/>
    <w:rsid w:val="00155F23"/>
    <w:rsid w:val="00163865"/>
    <w:rsid w:val="00163AF4"/>
    <w:rsid w:val="00163F6B"/>
    <w:rsid w:val="00191867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201479"/>
    <w:rsid w:val="0020469F"/>
    <w:rsid w:val="0020517F"/>
    <w:rsid w:val="00214AE4"/>
    <w:rsid w:val="0023617F"/>
    <w:rsid w:val="00240F1E"/>
    <w:rsid w:val="00244E57"/>
    <w:rsid w:val="00253A1D"/>
    <w:rsid w:val="00256458"/>
    <w:rsid w:val="00264592"/>
    <w:rsid w:val="00273180"/>
    <w:rsid w:val="0027328D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34C4"/>
    <w:rsid w:val="00386059"/>
    <w:rsid w:val="00390EE0"/>
    <w:rsid w:val="00392A9C"/>
    <w:rsid w:val="003945DE"/>
    <w:rsid w:val="003B7106"/>
    <w:rsid w:val="003C16C8"/>
    <w:rsid w:val="003D64F4"/>
    <w:rsid w:val="003D6F3C"/>
    <w:rsid w:val="003E58E3"/>
    <w:rsid w:val="003F75CE"/>
    <w:rsid w:val="0040259C"/>
    <w:rsid w:val="00406915"/>
    <w:rsid w:val="0042250D"/>
    <w:rsid w:val="00431ACC"/>
    <w:rsid w:val="00443DB2"/>
    <w:rsid w:val="00451B1A"/>
    <w:rsid w:val="00461BD8"/>
    <w:rsid w:val="0047187A"/>
    <w:rsid w:val="00473075"/>
    <w:rsid w:val="00474DD3"/>
    <w:rsid w:val="00481707"/>
    <w:rsid w:val="00482505"/>
    <w:rsid w:val="004835E9"/>
    <w:rsid w:val="00485C6D"/>
    <w:rsid w:val="004A3D9B"/>
    <w:rsid w:val="004B5E3F"/>
    <w:rsid w:val="004C0663"/>
    <w:rsid w:val="004D2FFC"/>
    <w:rsid w:val="004E6481"/>
    <w:rsid w:val="004F0597"/>
    <w:rsid w:val="004F06E9"/>
    <w:rsid w:val="004F07F3"/>
    <w:rsid w:val="004F148C"/>
    <w:rsid w:val="005032C9"/>
    <w:rsid w:val="005035D4"/>
    <w:rsid w:val="00504A39"/>
    <w:rsid w:val="00506603"/>
    <w:rsid w:val="00514CE4"/>
    <w:rsid w:val="005178AE"/>
    <w:rsid w:val="005218BB"/>
    <w:rsid w:val="00521ED8"/>
    <w:rsid w:val="00525EC9"/>
    <w:rsid w:val="0054782F"/>
    <w:rsid w:val="00582D1F"/>
    <w:rsid w:val="0059694C"/>
    <w:rsid w:val="005A0541"/>
    <w:rsid w:val="005A5E41"/>
    <w:rsid w:val="005A6D75"/>
    <w:rsid w:val="005B5B07"/>
    <w:rsid w:val="005B6F68"/>
    <w:rsid w:val="005C1B51"/>
    <w:rsid w:val="005C572B"/>
    <w:rsid w:val="005C7C6C"/>
    <w:rsid w:val="005D0E44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24AC"/>
    <w:rsid w:val="007245C8"/>
    <w:rsid w:val="007306A3"/>
    <w:rsid w:val="00734B0F"/>
    <w:rsid w:val="007354BB"/>
    <w:rsid w:val="00741F70"/>
    <w:rsid w:val="00753DFF"/>
    <w:rsid w:val="0075403A"/>
    <w:rsid w:val="00771F16"/>
    <w:rsid w:val="00773318"/>
    <w:rsid w:val="007C4CA0"/>
    <w:rsid w:val="007D1196"/>
    <w:rsid w:val="007E5F27"/>
    <w:rsid w:val="007E61BD"/>
    <w:rsid w:val="007F2AF4"/>
    <w:rsid w:val="007F3C4F"/>
    <w:rsid w:val="0080549D"/>
    <w:rsid w:val="00811602"/>
    <w:rsid w:val="008120AD"/>
    <w:rsid w:val="00833DBF"/>
    <w:rsid w:val="00842F2D"/>
    <w:rsid w:val="008534D0"/>
    <w:rsid w:val="008574FD"/>
    <w:rsid w:val="0086025F"/>
    <w:rsid w:val="0086276B"/>
    <w:rsid w:val="008740F7"/>
    <w:rsid w:val="00874EA4"/>
    <w:rsid w:val="00875A5E"/>
    <w:rsid w:val="0087600C"/>
    <w:rsid w:val="00882A2F"/>
    <w:rsid w:val="00895A66"/>
    <w:rsid w:val="0089765A"/>
    <w:rsid w:val="008B2DE9"/>
    <w:rsid w:val="008B7E4C"/>
    <w:rsid w:val="008D3CC7"/>
    <w:rsid w:val="008D4087"/>
    <w:rsid w:val="008E16AA"/>
    <w:rsid w:val="008E27E3"/>
    <w:rsid w:val="008E4BF1"/>
    <w:rsid w:val="008E4C22"/>
    <w:rsid w:val="008E7934"/>
    <w:rsid w:val="008F24E6"/>
    <w:rsid w:val="009000C7"/>
    <w:rsid w:val="009015FC"/>
    <w:rsid w:val="00903863"/>
    <w:rsid w:val="00907B52"/>
    <w:rsid w:val="0091296D"/>
    <w:rsid w:val="00923D09"/>
    <w:rsid w:val="0095243F"/>
    <w:rsid w:val="009618E5"/>
    <w:rsid w:val="009667F4"/>
    <w:rsid w:val="009673BB"/>
    <w:rsid w:val="0097085D"/>
    <w:rsid w:val="009746CD"/>
    <w:rsid w:val="00977A8C"/>
    <w:rsid w:val="00981E7F"/>
    <w:rsid w:val="00990548"/>
    <w:rsid w:val="00995F06"/>
    <w:rsid w:val="009A3A3D"/>
    <w:rsid w:val="009C397B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2213F"/>
    <w:rsid w:val="00A319A7"/>
    <w:rsid w:val="00A33332"/>
    <w:rsid w:val="00A34C61"/>
    <w:rsid w:val="00A51E36"/>
    <w:rsid w:val="00A52122"/>
    <w:rsid w:val="00A70263"/>
    <w:rsid w:val="00A739CC"/>
    <w:rsid w:val="00A77905"/>
    <w:rsid w:val="00A83FE0"/>
    <w:rsid w:val="00AA2CB4"/>
    <w:rsid w:val="00AA5206"/>
    <w:rsid w:val="00AA5651"/>
    <w:rsid w:val="00AB63C5"/>
    <w:rsid w:val="00AC12E4"/>
    <w:rsid w:val="00AC40AB"/>
    <w:rsid w:val="00AD76BA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65BAD"/>
    <w:rsid w:val="00B71DA7"/>
    <w:rsid w:val="00B75539"/>
    <w:rsid w:val="00B917E5"/>
    <w:rsid w:val="00BA0AAD"/>
    <w:rsid w:val="00BA56DB"/>
    <w:rsid w:val="00BB6F60"/>
    <w:rsid w:val="00BC073D"/>
    <w:rsid w:val="00BC1E67"/>
    <w:rsid w:val="00BC413D"/>
    <w:rsid w:val="00BD35F0"/>
    <w:rsid w:val="00BF5BEA"/>
    <w:rsid w:val="00C059B5"/>
    <w:rsid w:val="00C069BF"/>
    <w:rsid w:val="00C171F2"/>
    <w:rsid w:val="00C30A12"/>
    <w:rsid w:val="00C319B3"/>
    <w:rsid w:val="00C32631"/>
    <w:rsid w:val="00C33EEF"/>
    <w:rsid w:val="00C44D41"/>
    <w:rsid w:val="00C54AAC"/>
    <w:rsid w:val="00C70DEB"/>
    <w:rsid w:val="00C9118C"/>
    <w:rsid w:val="00CA08E8"/>
    <w:rsid w:val="00CA0B67"/>
    <w:rsid w:val="00CB54D8"/>
    <w:rsid w:val="00CB6D56"/>
    <w:rsid w:val="00CC0B58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2027"/>
    <w:rsid w:val="00DC7966"/>
    <w:rsid w:val="00DD1219"/>
    <w:rsid w:val="00DD2AF0"/>
    <w:rsid w:val="00DD604C"/>
    <w:rsid w:val="00DE386D"/>
    <w:rsid w:val="00DE52DE"/>
    <w:rsid w:val="00E01975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53B74"/>
    <w:rsid w:val="00E713DF"/>
    <w:rsid w:val="00E77549"/>
    <w:rsid w:val="00E83AD6"/>
    <w:rsid w:val="00E83ECE"/>
    <w:rsid w:val="00EA07C6"/>
    <w:rsid w:val="00EB2403"/>
    <w:rsid w:val="00EC19AF"/>
    <w:rsid w:val="00EC326E"/>
    <w:rsid w:val="00EC7B79"/>
    <w:rsid w:val="00ED22B3"/>
    <w:rsid w:val="00ED4293"/>
    <w:rsid w:val="00ED5136"/>
    <w:rsid w:val="00ED5264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AC4"/>
    <w:rsid w:val="00F83206"/>
    <w:rsid w:val="00F866D4"/>
    <w:rsid w:val="00FA037F"/>
    <w:rsid w:val="00FA4E59"/>
    <w:rsid w:val="00FB0C4A"/>
    <w:rsid w:val="00FB12E1"/>
    <w:rsid w:val="00FB335E"/>
    <w:rsid w:val="00FC1F45"/>
    <w:rsid w:val="00FC309E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paragraph" w:styleId="Poprawka">
    <w:name w:val="Revision"/>
    <w:hidden/>
    <w:uiPriority w:val="99"/>
    <w:semiHidden/>
    <w:rsid w:val="008D4087"/>
    <w:pPr>
      <w:spacing w:after="0" w:line="240" w:lineRule="auto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70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1B84B-4260-4121-93C5-F2509FC9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6</cp:revision>
  <dcterms:created xsi:type="dcterms:W3CDTF">2022-02-08T10:09:00Z</dcterms:created>
  <dcterms:modified xsi:type="dcterms:W3CDTF">2022-02-08T10:47:00Z</dcterms:modified>
</cp:coreProperties>
</file>